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74F32" w14:paraId="65904744" w14:textId="77777777" w:rsidTr="00893DB2">
        <w:trPr>
          <w:trHeight w:val="473"/>
          <w:tblHeader/>
        </w:trPr>
        <w:tc>
          <w:tcPr>
            <w:tcW w:w="1012" w:type="pct"/>
            <w:vAlign w:val="center"/>
          </w:tcPr>
          <w:p w14:paraId="2D0B5F3F" w14:textId="77777777" w:rsidR="00074F32" w:rsidRDefault="00074F3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97084954"/>
              <w:placeholder>
                <w:docPart w:val="D2787DD6941E4579B95FA652CEE88C3E"/>
              </w:placeholder>
            </w:sdtPr>
            <w:sdtEndPr/>
            <w:sdtContent>
              <w:p w14:paraId="2851CF73" w14:textId="77777777" w:rsidR="00074F32" w:rsidRPr="002164CE" w:rsidRDefault="00074F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4F32" w14:paraId="1196731D" w14:textId="77777777" w:rsidTr="00893DB2">
        <w:trPr>
          <w:trHeight w:val="447"/>
        </w:trPr>
        <w:tc>
          <w:tcPr>
            <w:tcW w:w="1012" w:type="pct"/>
            <w:vAlign w:val="center"/>
          </w:tcPr>
          <w:p w14:paraId="6B0AE965" w14:textId="77777777" w:rsidR="00074F32" w:rsidRDefault="00074F3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14291652"/>
              <w:placeholder>
                <w:docPart w:val="D2787DD6941E4579B95FA652CEE88C3E"/>
              </w:placeholder>
            </w:sdtPr>
            <w:sdtEndPr/>
            <w:sdtContent>
              <w:p w14:paraId="1CA8C4E6" w14:textId="77777777" w:rsidR="00074F32" w:rsidRPr="002164CE" w:rsidRDefault="00074F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4F32" w14:paraId="4FD74D19" w14:textId="77777777" w:rsidTr="00893DB2">
        <w:trPr>
          <w:trHeight w:val="447"/>
        </w:trPr>
        <w:tc>
          <w:tcPr>
            <w:tcW w:w="1012" w:type="pct"/>
            <w:vAlign w:val="center"/>
          </w:tcPr>
          <w:p w14:paraId="53CAE4EB" w14:textId="77777777" w:rsidR="00074F32" w:rsidRDefault="00074F3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170991"/>
              <w:placeholder>
                <w:docPart w:val="D2787DD6941E4579B95FA652CEE88C3E"/>
              </w:placeholder>
            </w:sdtPr>
            <w:sdtEndPr/>
            <w:sdtContent>
              <w:p w14:paraId="29BCECDB" w14:textId="77777777" w:rsidR="00074F32" w:rsidRPr="002164CE" w:rsidRDefault="00074F3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4F32" w:rsidRPr="002164CE" w14:paraId="2999F96C" w14:textId="77777777" w:rsidTr="00893DB2">
        <w:trPr>
          <w:trHeight w:val="473"/>
        </w:trPr>
        <w:tc>
          <w:tcPr>
            <w:tcW w:w="1012" w:type="pct"/>
          </w:tcPr>
          <w:p w14:paraId="11B59320" w14:textId="77777777" w:rsidR="00074F32" w:rsidRDefault="00074F3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33958622"/>
              <w:placeholder>
                <w:docPart w:val="D2787DD6941E4579B95FA652CEE88C3E"/>
              </w:placeholder>
            </w:sdtPr>
            <w:sdtEndPr/>
            <w:sdtContent>
              <w:p w14:paraId="7DD9DA55" w14:textId="77777777" w:rsidR="00074F32" w:rsidRPr="002164CE" w:rsidRDefault="00074F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4F32" w:rsidRPr="002164CE" w14:paraId="28AFF4E2" w14:textId="77777777" w:rsidTr="00893DB2">
        <w:trPr>
          <w:trHeight w:val="447"/>
        </w:trPr>
        <w:tc>
          <w:tcPr>
            <w:tcW w:w="1012" w:type="pct"/>
          </w:tcPr>
          <w:p w14:paraId="13027888" w14:textId="77777777" w:rsidR="00074F32" w:rsidRDefault="00074F3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77719910"/>
              <w:placeholder>
                <w:docPart w:val="D2787DD6941E4579B95FA652CEE88C3E"/>
              </w:placeholder>
            </w:sdtPr>
            <w:sdtEndPr/>
            <w:sdtContent>
              <w:p w14:paraId="60D6BA25" w14:textId="77777777" w:rsidR="00074F32" w:rsidRPr="002164CE" w:rsidRDefault="00074F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4F32" w:rsidRPr="002164CE" w14:paraId="619B4984" w14:textId="77777777" w:rsidTr="00893DB2">
        <w:trPr>
          <w:trHeight w:val="447"/>
        </w:trPr>
        <w:tc>
          <w:tcPr>
            <w:tcW w:w="1012" w:type="pct"/>
          </w:tcPr>
          <w:p w14:paraId="01525AF8" w14:textId="77777777" w:rsidR="00074F32" w:rsidRDefault="00074F3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8304362"/>
              <w:placeholder>
                <w:docPart w:val="D2787DD6941E4579B95FA652CEE88C3E"/>
              </w:placeholder>
            </w:sdtPr>
            <w:sdtEndPr/>
            <w:sdtContent>
              <w:p w14:paraId="4F789FE7" w14:textId="77777777" w:rsidR="00074F32" w:rsidRPr="002164CE" w:rsidRDefault="00074F3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4F32" w:rsidRPr="002164CE" w14:paraId="7BD1F29A" w14:textId="77777777" w:rsidTr="00893DB2">
        <w:trPr>
          <w:trHeight w:val="447"/>
        </w:trPr>
        <w:tc>
          <w:tcPr>
            <w:tcW w:w="1012" w:type="pct"/>
          </w:tcPr>
          <w:p w14:paraId="1D604823" w14:textId="77777777" w:rsidR="00074F32" w:rsidRPr="002164CE" w:rsidRDefault="00074F3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96931477"/>
              <w:placeholder>
                <w:docPart w:val="065E975937CB440FB42F33E2EDF9645B"/>
              </w:placeholder>
            </w:sdtPr>
            <w:sdtEndPr/>
            <w:sdtContent>
              <w:p w14:paraId="11BC31DF" w14:textId="77777777" w:rsidR="00074F32" w:rsidRDefault="00074F3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054FFCC" w14:textId="77777777" w:rsidR="00074F32" w:rsidRPr="00BA5F71" w:rsidRDefault="00074F32" w:rsidP="00074F32">
      <w:pPr>
        <w:rPr>
          <w:rFonts w:ascii="Calibri" w:hAnsi="Calibri" w:cs="Arial"/>
          <w:b/>
          <w:sz w:val="22"/>
          <w:szCs w:val="22"/>
          <w:u w:val="single"/>
        </w:rPr>
      </w:pPr>
    </w:p>
    <w:p w14:paraId="17E606B6" w14:textId="77777777" w:rsidR="00074F32" w:rsidRPr="001D4AC5" w:rsidRDefault="00074F32" w:rsidP="00074F32">
      <w:pPr>
        <w:pStyle w:val="Heading1"/>
        <w:numPr>
          <w:ilvl w:val="0"/>
          <w:numId w:val="15"/>
        </w:numPr>
        <w:spacing w:after="120"/>
        <w:ind w:hanging="630"/>
      </w:pPr>
      <w:r w:rsidRPr="00FF6B5D">
        <w:t>COURSE NUMBER AND TITLE, CATALOG DESCRIPTION, CREDITS:</w:t>
      </w:r>
    </w:p>
    <w:p w14:paraId="6E9C202C" w14:textId="77777777" w:rsidR="00074F32" w:rsidRPr="006A6876" w:rsidRDefault="00074F32" w:rsidP="00074F32">
      <w:pPr>
        <w:pStyle w:val="Heading2"/>
        <w:numPr>
          <w:ilvl w:val="0"/>
          <w:numId w:val="0"/>
        </w:numPr>
        <w:spacing w:after="240"/>
        <w:ind w:left="720"/>
      </w:pPr>
      <w:r w:rsidRPr="0044449D">
        <w:rPr>
          <w:noProof/>
        </w:rPr>
        <w:t>CJE</w:t>
      </w:r>
      <w:r w:rsidRPr="006A6876">
        <w:t xml:space="preserve"> </w:t>
      </w:r>
      <w:r w:rsidRPr="0044449D">
        <w:rPr>
          <w:noProof/>
        </w:rPr>
        <w:t>2770</w:t>
      </w:r>
      <w:r w:rsidRPr="006A6876">
        <w:t xml:space="preserve"> </w:t>
      </w:r>
      <w:r w:rsidRPr="0044449D">
        <w:rPr>
          <w:noProof/>
        </w:rPr>
        <w:t>Crime Scene Photography</w:t>
      </w:r>
      <w:sdt>
        <w:sdtPr>
          <w:id w:val="-1026247568"/>
          <w:placeholder>
            <w:docPart w:val="D2787DD6941E4579B95FA652CEE88C3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68B30B1" w14:textId="77777777" w:rsidR="00074F32" w:rsidRPr="001D4AC5" w:rsidRDefault="00074F32" w:rsidP="00074F3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cludes basic crime scene photography skills, including camera operation and exposure control, proficiency in relational photos, and flash control for crime scene and evidentiary documentation. Study includes special light sources, filters, specialized equipment's, digital cameras, computer software, and hand held camcorders.</w:t>
      </w:r>
    </w:p>
    <w:p w14:paraId="54D7E81E" w14:textId="77777777" w:rsidR="00074F32" w:rsidRPr="00FF6B5D" w:rsidRDefault="00074F32" w:rsidP="00074F32">
      <w:pPr>
        <w:pStyle w:val="Heading2"/>
      </w:pPr>
      <w:r w:rsidRPr="00FF6B5D">
        <w:t>PREREQUISITES FOR THIS COURSE:</w:t>
      </w:r>
    </w:p>
    <w:p w14:paraId="79F09D70" w14:textId="77777777" w:rsidR="00074F32" w:rsidRDefault="00074F32" w:rsidP="00074F32">
      <w:pPr>
        <w:spacing w:after="240"/>
        <w:ind w:left="720"/>
        <w:rPr>
          <w:rFonts w:ascii="Calibri" w:hAnsi="Calibri" w:cs="Arial"/>
          <w:noProof/>
          <w:sz w:val="22"/>
          <w:szCs w:val="22"/>
        </w:rPr>
      </w:pPr>
      <w:r w:rsidRPr="0044449D">
        <w:rPr>
          <w:rFonts w:ascii="Calibri" w:hAnsi="Calibri" w:cs="Arial"/>
          <w:noProof/>
          <w:sz w:val="22"/>
          <w:szCs w:val="22"/>
        </w:rPr>
        <w:t>CJE  1640</w:t>
      </w:r>
    </w:p>
    <w:p w14:paraId="1ED4CA06" w14:textId="77777777" w:rsidR="00074F32" w:rsidRPr="00FF6B5D" w:rsidRDefault="00074F32" w:rsidP="00074F32">
      <w:pPr>
        <w:pStyle w:val="Heading3"/>
        <w:spacing w:after="120"/>
      </w:pPr>
      <w:r w:rsidRPr="00FF6B5D">
        <w:t>CO-REQUISITES FOR THIS COURSE:</w:t>
      </w:r>
    </w:p>
    <w:p w14:paraId="6457173A" w14:textId="77777777" w:rsidR="00074F32" w:rsidRPr="00BA5F71" w:rsidRDefault="00074F32" w:rsidP="00074F32">
      <w:pPr>
        <w:spacing w:after="240"/>
        <w:ind w:firstLine="720"/>
        <w:rPr>
          <w:rFonts w:ascii="Calibri" w:hAnsi="Calibri" w:cs="Arial"/>
          <w:noProof/>
          <w:sz w:val="22"/>
          <w:szCs w:val="22"/>
        </w:rPr>
      </w:pPr>
      <w:r w:rsidRPr="0044449D">
        <w:rPr>
          <w:rFonts w:ascii="Calibri" w:hAnsi="Calibri" w:cs="Arial"/>
          <w:noProof/>
          <w:sz w:val="22"/>
          <w:szCs w:val="22"/>
        </w:rPr>
        <w:t>None</w:t>
      </w:r>
    </w:p>
    <w:p w14:paraId="7C22FE1C" w14:textId="77777777" w:rsidR="00074F32" w:rsidRDefault="00074F32" w:rsidP="00074F32">
      <w:pPr>
        <w:pStyle w:val="Heading2"/>
      </w:pPr>
      <w:r w:rsidRPr="00BA5F71">
        <w:t>GENERAL COURSE INFORMATION:</w:t>
      </w:r>
    </w:p>
    <w:p w14:paraId="657B638B" w14:textId="77777777" w:rsidR="00074F32" w:rsidRPr="0044449D" w:rsidRDefault="00074F32" w:rsidP="00074F3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9A6B093" w14:textId="77777777" w:rsidR="00074F32" w:rsidRPr="0044449D" w:rsidRDefault="00074F32" w:rsidP="00074F32">
      <w:pPr>
        <w:ind w:left="720"/>
        <w:rPr>
          <w:rFonts w:asciiTheme="minorHAnsi" w:hAnsiTheme="minorHAnsi" w:cstheme="minorHAnsi"/>
          <w:noProof/>
          <w:sz w:val="22"/>
          <w:szCs w:val="22"/>
        </w:rPr>
      </w:pPr>
      <w:r w:rsidRPr="0044449D">
        <w:rPr>
          <w:rFonts w:asciiTheme="minorHAnsi" w:hAnsiTheme="minorHAnsi" w:cstheme="minorHAnsi"/>
          <w:noProof/>
          <w:sz w:val="22"/>
          <w:szCs w:val="22"/>
        </w:rPr>
        <w:t>Camera controls and operations</w:t>
      </w:r>
    </w:p>
    <w:p w14:paraId="1AD0D285" w14:textId="77777777" w:rsidR="00074F32" w:rsidRPr="0044449D" w:rsidRDefault="00074F32" w:rsidP="00074F32">
      <w:pPr>
        <w:ind w:left="720"/>
        <w:rPr>
          <w:rFonts w:asciiTheme="minorHAnsi" w:hAnsiTheme="minorHAnsi" w:cstheme="minorHAnsi"/>
          <w:noProof/>
          <w:sz w:val="22"/>
          <w:szCs w:val="22"/>
        </w:rPr>
      </w:pPr>
      <w:r w:rsidRPr="0044449D">
        <w:rPr>
          <w:rFonts w:asciiTheme="minorHAnsi" w:hAnsiTheme="minorHAnsi" w:cstheme="minorHAnsi"/>
          <w:noProof/>
          <w:sz w:val="22"/>
          <w:szCs w:val="22"/>
        </w:rPr>
        <w:t>Determining and modifying exposures</w:t>
      </w:r>
    </w:p>
    <w:p w14:paraId="5828E6FF" w14:textId="77777777" w:rsidR="00074F32" w:rsidRPr="0044449D" w:rsidRDefault="00074F32" w:rsidP="00074F3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Film and equipment selections </w:t>
      </w:r>
    </w:p>
    <w:p w14:paraId="3432A4B2" w14:textId="77777777" w:rsidR="00074F32" w:rsidRPr="001F79D6" w:rsidRDefault="00074F32" w:rsidP="00074F32">
      <w:pPr>
        <w:ind w:left="720"/>
        <w:rPr>
          <w:rFonts w:asciiTheme="minorHAnsi" w:hAnsiTheme="minorHAnsi" w:cstheme="minorHAnsi"/>
          <w:sz w:val="22"/>
          <w:szCs w:val="22"/>
        </w:rPr>
      </w:pPr>
      <w:r w:rsidRPr="0044449D">
        <w:rPr>
          <w:rFonts w:asciiTheme="minorHAnsi" w:hAnsiTheme="minorHAnsi" w:cstheme="minorHAnsi"/>
          <w:noProof/>
          <w:sz w:val="22"/>
          <w:szCs w:val="22"/>
        </w:rPr>
        <w:t>Basic darkroom techniques</w:t>
      </w:r>
    </w:p>
    <w:p w14:paraId="15E51543" w14:textId="77777777" w:rsidR="00074F32" w:rsidRPr="00BA3BB9" w:rsidRDefault="00074F32" w:rsidP="00074F32">
      <w:pPr>
        <w:pStyle w:val="Heading2"/>
        <w:spacing w:before="240"/>
      </w:pPr>
      <w:r w:rsidRPr="00BA3BB9">
        <w:t>ALL COURSES AT FLORIDA SOUTHWESTERN STATE COLLEGE CONTRIBUTE TO THE GENERAL EDUCATION PROGRAM BY MEETING ONE OR MORE OF THE FOLLOWING GENERAL EDUCATION COMPETENCIES</w:t>
      </w:r>
      <w:r>
        <w:t>:</w:t>
      </w:r>
    </w:p>
    <w:p w14:paraId="106D6197" w14:textId="77777777" w:rsidR="00074F32" w:rsidRPr="00E37095" w:rsidRDefault="00074F32" w:rsidP="00074F3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F45A4D0" w14:textId="77777777" w:rsidR="00074F32" w:rsidRPr="00E37095" w:rsidRDefault="00074F32" w:rsidP="00074F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DD099ED" w14:textId="77777777" w:rsidR="00074F32" w:rsidRPr="00E37095" w:rsidRDefault="00074F32" w:rsidP="00074F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6ADF530" w14:textId="77777777" w:rsidR="00074F32" w:rsidRPr="00E37095" w:rsidRDefault="00074F32" w:rsidP="00074F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5AA3EEFA" w14:textId="77777777" w:rsidR="00074F32" w:rsidRDefault="00074F32" w:rsidP="00074F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E13E408" w14:textId="77777777" w:rsidR="00074F32" w:rsidRDefault="00074F32" w:rsidP="00074F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C1FE05F" w14:textId="77777777" w:rsidR="00074F32" w:rsidRDefault="00074F32" w:rsidP="00074F3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DEF71B5" w14:textId="77777777" w:rsidR="00074F32" w:rsidRDefault="00074F32" w:rsidP="00074F3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5E9F462"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B514652"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8036EC9"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6BDFB4C"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015E6A21"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E1A2D76"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2 Demonstrate knowledge, ability, and skills in the use of the camera to document the crime scene and related evidentiary materials. </w:t>
      </w:r>
    </w:p>
    <w:p w14:paraId="6D4EC78E"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024A8711"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Investigate</w:t>
      </w:r>
    </w:p>
    <w:p w14:paraId="002C4569"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D6F8365"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1.08 Demonstrate knowledge of principles and methodology involved in photographing unique crime scene and evidentiary material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A1097A5"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 Demonstrate knowledge of recording the crime scene and related evidence on film, disc, and video. (Program Outcome) The student will be able to: </w:t>
      </w:r>
    </w:p>
    <w:p w14:paraId="69967C57"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1 Demonstrate ability to use manual, automatic, and digital cameras. </w:t>
      </w:r>
    </w:p>
    <w:p w14:paraId="4D2D08EB"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3 Demonstrate abilities and skills needed to use the video camera. </w:t>
      </w:r>
    </w:p>
    <w:p w14:paraId="53BC0E1D"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4 Demonstrate knowledge of written documentation procedures related to crime scene photography. </w:t>
      </w:r>
    </w:p>
    <w:p w14:paraId="70765A34"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5 Demonstrate knowledge or process and procedures involved in a photo lab. </w:t>
      </w:r>
    </w:p>
    <w:p w14:paraId="076F7DC5" w14:textId="77777777" w:rsidR="00074F32" w:rsidRPr="0044449D" w:rsidRDefault="00074F32" w:rsidP="00074F3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1.06 Demonstrate knowledge of specialized photo equipment used in crime scene labs. </w:t>
      </w:r>
    </w:p>
    <w:p w14:paraId="5B38B23A" w14:textId="77777777" w:rsidR="00074F32" w:rsidRDefault="00074F32" w:rsidP="00074F3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1.07 Demonstrate ability to use different types of light sources used in evidence detection.</w:t>
      </w:r>
      <w:r>
        <w:rPr>
          <w:rFonts w:asciiTheme="minorHAnsi" w:hAnsiTheme="minorHAnsi" w:cstheme="minorHAnsi"/>
          <w:noProof/>
          <w:color w:val="000000"/>
          <w:sz w:val="22"/>
          <w:szCs w:val="22"/>
        </w:rPr>
        <w:cr/>
      </w:r>
    </w:p>
    <w:p w14:paraId="291A35BC" w14:textId="77777777" w:rsidR="00074F32" w:rsidRPr="00BA5F71" w:rsidRDefault="00074F32" w:rsidP="00074F32">
      <w:pPr>
        <w:pStyle w:val="Heading2"/>
      </w:pPr>
      <w:r w:rsidRPr="00BA5F71">
        <w:t>DISTRICT-WIDE POLICIES:</w:t>
      </w:r>
    </w:p>
    <w:p w14:paraId="6D8C3EE4" w14:textId="77777777" w:rsidR="00074F32" w:rsidRPr="00FF6B5D" w:rsidRDefault="00074F32" w:rsidP="00074F32">
      <w:pPr>
        <w:pStyle w:val="Heading3"/>
        <w:rPr>
          <w:u w:val="none"/>
        </w:rPr>
      </w:pPr>
      <w:r w:rsidRPr="00FF6B5D">
        <w:rPr>
          <w:u w:val="none"/>
        </w:rPr>
        <w:t>PROGRAMS FOR STUDENTS WITH DISABILITIES</w:t>
      </w:r>
    </w:p>
    <w:p w14:paraId="3855A99D" w14:textId="77777777" w:rsidR="00074F32" w:rsidRPr="00BA5F71" w:rsidRDefault="00074F32" w:rsidP="00074F3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958BE62" w14:textId="77777777" w:rsidR="00074F32" w:rsidRPr="00FF6B5D" w:rsidRDefault="00074F32" w:rsidP="00074F32">
      <w:pPr>
        <w:pStyle w:val="Heading3"/>
        <w:rPr>
          <w:u w:val="none"/>
        </w:rPr>
      </w:pPr>
      <w:r w:rsidRPr="00FF6B5D">
        <w:rPr>
          <w:u w:val="none"/>
        </w:rPr>
        <w:lastRenderedPageBreak/>
        <w:t>REPORTING TITLE IX VIOLATIONS</w:t>
      </w:r>
    </w:p>
    <w:p w14:paraId="6C8C80FA" w14:textId="77777777" w:rsidR="00074F32" w:rsidRPr="00BA5F71" w:rsidRDefault="00074F32" w:rsidP="00074F3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53CECAE" w14:textId="77777777" w:rsidR="00074F32" w:rsidRPr="00BA5F71" w:rsidRDefault="00074F32" w:rsidP="00074F32">
      <w:pPr>
        <w:tabs>
          <w:tab w:val="left" w:pos="720"/>
        </w:tabs>
        <w:ind w:left="720"/>
        <w:rPr>
          <w:rFonts w:ascii="Calibri" w:hAnsi="Calibri" w:cs="Arial"/>
          <w:bCs/>
          <w:iCs/>
          <w:sz w:val="22"/>
          <w:szCs w:val="22"/>
        </w:rPr>
        <w:sectPr w:rsidR="00074F3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50C4C5" w14:textId="77777777" w:rsidR="00074F32" w:rsidRPr="00BA5F71" w:rsidRDefault="00074F32" w:rsidP="00074F32">
      <w:pPr>
        <w:pStyle w:val="Heading2"/>
      </w:pPr>
      <w:r w:rsidRPr="00BA5F71">
        <w:t>REQUIREMENTS FOR THE STUDENTS:</w:t>
      </w:r>
    </w:p>
    <w:p w14:paraId="4E99B98B" w14:textId="77777777" w:rsidR="00074F32" w:rsidRPr="00BA5F71" w:rsidRDefault="00074F32" w:rsidP="00074F3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A6FEC9F" w14:textId="77777777" w:rsidR="00074F32" w:rsidRPr="00BA5F71" w:rsidRDefault="00074F32" w:rsidP="00074F32">
      <w:pPr>
        <w:pStyle w:val="Heading2"/>
      </w:pPr>
      <w:r w:rsidRPr="00BA5F71">
        <w:t>ATTENDANCE POLICY:</w:t>
      </w:r>
    </w:p>
    <w:p w14:paraId="32D59BE1" w14:textId="77777777" w:rsidR="00074F32" w:rsidRPr="00BA5F71" w:rsidRDefault="00074F32" w:rsidP="00074F3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7C9D3FD" w14:textId="77777777" w:rsidR="00074F32" w:rsidRPr="00BA5F71" w:rsidRDefault="00074F32" w:rsidP="00074F32">
      <w:pPr>
        <w:pStyle w:val="Heading2"/>
      </w:pPr>
      <w:r w:rsidRPr="00BA5F71">
        <w:t>GRADING POLICY:</w:t>
      </w:r>
    </w:p>
    <w:p w14:paraId="24D6752B" w14:textId="77777777" w:rsidR="00074F32" w:rsidRPr="00BA5F71" w:rsidRDefault="00074F32" w:rsidP="00074F3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74F32" w:rsidRPr="007E3570" w14:paraId="5872DD89" w14:textId="77777777" w:rsidTr="00D916A8">
        <w:trPr>
          <w:trHeight w:val="236"/>
          <w:tblHeader/>
          <w:jc w:val="center"/>
        </w:trPr>
        <w:tc>
          <w:tcPr>
            <w:tcW w:w="2122" w:type="dxa"/>
          </w:tcPr>
          <w:p w14:paraId="5259A772" w14:textId="77777777" w:rsidR="00074F32" w:rsidRPr="007E3570" w:rsidRDefault="00074F3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4799C6D" w14:textId="77777777" w:rsidR="00074F32" w:rsidRPr="007E3570" w:rsidRDefault="00074F32" w:rsidP="007E3570">
            <w:pPr>
              <w:rPr>
                <w:rFonts w:ascii="Calibri" w:hAnsi="Calibri" w:cs="Arial"/>
                <w:b/>
                <w:bCs/>
                <w:sz w:val="22"/>
                <w:szCs w:val="22"/>
              </w:rPr>
            </w:pPr>
            <w:r w:rsidRPr="007E3570">
              <w:rPr>
                <w:rFonts w:ascii="Calibri" w:hAnsi="Calibri" w:cs="Arial"/>
                <w:b/>
                <w:bCs/>
                <w:sz w:val="22"/>
                <w:szCs w:val="22"/>
              </w:rPr>
              <w:t>Letter Grade</w:t>
            </w:r>
          </w:p>
        </w:tc>
      </w:tr>
      <w:tr w:rsidR="00074F32" w14:paraId="4583CA77" w14:textId="77777777" w:rsidTr="00893DB2">
        <w:trPr>
          <w:trHeight w:val="236"/>
          <w:jc w:val="center"/>
        </w:trPr>
        <w:tc>
          <w:tcPr>
            <w:tcW w:w="2122" w:type="dxa"/>
          </w:tcPr>
          <w:p w14:paraId="49A9A5BD" w14:textId="77777777" w:rsidR="00074F32" w:rsidRDefault="00074F32" w:rsidP="005A4AB8">
            <w:pPr>
              <w:rPr>
                <w:rFonts w:ascii="Calibri" w:hAnsi="Calibri" w:cs="Arial"/>
                <w:sz w:val="22"/>
                <w:szCs w:val="22"/>
              </w:rPr>
            </w:pPr>
            <w:r>
              <w:rPr>
                <w:rFonts w:ascii="Calibri" w:hAnsi="Calibri" w:cs="Arial"/>
                <w:sz w:val="22"/>
                <w:szCs w:val="22"/>
              </w:rPr>
              <w:t>90 - 100</w:t>
            </w:r>
          </w:p>
        </w:tc>
        <w:tc>
          <w:tcPr>
            <w:tcW w:w="1504" w:type="dxa"/>
          </w:tcPr>
          <w:p w14:paraId="0C481CC1" w14:textId="77777777" w:rsidR="00074F32" w:rsidRDefault="00074F32" w:rsidP="005A4AB8">
            <w:pPr>
              <w:jc w:val="center"/>
              <w:rPr>
                <w:rFonts w:ascii="Calibri" w:hAnsi="Calibri" w:cs="Arial"/>
                <w:sz w:val="22"/>
                <w:szCs w:val="22"/>
              </w:rPr>
            </w:pPr>
            <w:r>
              <w:rPr>
                <w:rFonts w:ascii="Calibri" w:hAnsi="Calibri" w:cs="Arial"/>
                <w:sz w:val="22"/>
                <w:szCs w:val="22"/>
              </w:rPr>
              <w:t>A</w:t>
            </w:r>
          </w:p>
        </w:tc>
      </w:tr>
      <w:tr w:rsidR="00074F32" w14:paraId="58CA7AA8" w14:textId="77777777" w:rsidTr="00893DB2">
        <w:trPr>
          <w:trHeight w:val="224"/>
          <w:jc w:val="center"/>
        </w:trPr>
        <w:tc>
          <w:tcPr>
            <w:tcW w:w="2122" w:type="dxa"/>
          </w:tcPr>
          <w:p w14:paraId="6BFB1377" w14:textId="77777777" w:rsidR="00074F32" w:rsidRDefault="00074F32" w:rsidP="005A4AB8">
            <w:pPr>
              <w:rPr>
                <w:rFonts w:ascii="Calibri" w:hAnsi="Calibri" w:cs="Arial"/>
                <w:sz w:val="22"/>
                <w:szCs w:val="22"/>
              </w:rPr>
            </w:pPr>
            <w:r>
              <w:rPr>
                <w:rFonts w:ascii="Calibri" w:hAnsi="Calibri" w:cs="Arial"/>
                <w:sz w:val="22"/>
                <w:szCs w:val="22"/>
              </w:rPr>
              <w:t>80 - 89</w:t>
            </w:r>
          </w:p>
        </w:tc>
        <w:tc>
          <w:tcPr>
            <w:tcW w:w="1504" w:type="dxa"/>
          </w:tcPr>
          <w:p w14:paraId="1A26AD13" w14:textId="77777777" w:rsidR="00074F32" w:rsidRDefault="00074F32" w:rsidP="005A4AB8">
            <w:pPr>
              <w:jc w:val="center"/>
              <w:rPr>
                <w:rFonts w:ascii="Calibri" w:hAnsi="Calibri" w:cs="Arial"/>
                <w:sz w:val="22"/>
                <w:szCs w:val="22"/>
              </w:rPr>
            </w:pPr>
            <w:r>
              <w:rPr>
                <w:rFonts w:ascii="Calibri" w:hAnsi="Calibri" w:cs="Arial"/>
                <w:sz w:val="22"/>
                <w:szCs w:val="22"/>
              </w:rPr>
              <w:t>B</w:t>
            </w:r>
          </w:p>
        </w:tc>
      </w:tr>
      <w:tr w:rsidR="00074F32" w14:paraId="74F0F827" w14:textId="77777777" w:rsidTr="00893DB2">
        <w:trPr>
          <w:trHeight w:val="236"/>
          <w:jc w:val="center"/>
        </w:trPr>
        <w:tc>
          <w:tcPr>
            <w:tcW w:w="2122" w:type="dxa"/>
          </w:tcPr>
          <w:p w14:paraId="6AD0672E" w14:textId="77777777" w:rsidR="00074F32" w:rsidRDefault="00074F32" w:rsidP="005A4AB8">
            <w:pPr>
              <w:rPr>
                <w:rFonts w:ascii="Calibri" w:hAnsi="Calibri" w:cs="Arial"/>
                <w:sz w:val="22"/>
                <w:szCs w:val="22"/>
              </w:rPr>
            </w:pPr>
            <w:r>
              <w:rPr>
                <w:rFonts w:ascii="Calibri" w:hAnsi="Calibri" w:cs="Arial"/>
                <w:sz w:val="22"/>
                <w:szCs w:val="22"/>
              </w:rPr>
              <w:t>70 - 79</w:t>
            </w:r>
          </w:p>
        </w:tc>
        <w:tc>
          <w:tcPr>
            <w:tcW w:w="1504" w:type="dxa"/>
          </w:tcPr>
          <w:p w14:paraId="58133BFB" w14:textId="77777777" w:rsidR="00074F32" w:rsidRDefault="00074F32" w:rsidP="005A4AB8">
            <w:pPr>
              <w:jc w:val="center"/>
              <w:rPr>
                <w:rFonts w:ascii="Calibri" w:hAnsi="Calibri" w:cs="Arial"/>
                <w:sz w:val="22"/>
                <w:szCs w:val="22"/>
              </w:rPr>
            </w:pPr>
            <w:r>
              <w:rPr>
                <w:rFonts w:ascii="Calibri" w:hAnsi="Calibri" w:cs="Arial"/>
                <w:sz w:val="22"/>
                <w:szCs w:val="22"/>
              </w:rPr>
              <w:t>C</w:t>
            </w:r>
          </w:p>
        </w:tc>
      </w:tr>
      <w:tr w:rsidR="00074F32" w14:paraId="4FAC3AC9" w14:textId="77777777" w:rsidTr="00893DB2">
        <w:trPr>
          <w:trHeight w:val="224"/>
          <w:jc w:val="center"/>
        </w:trPr>
        <w:tc>
          <w:tcPr>
            <w:tcW w:w="2122" w:type="dxa"/>
          </w:tcPr>
          <w:p w14:paraId="5B6CE68E" w14:textId="77777777" w:rsidR="00074F32" w:rsidRDefault="00074F32" w:rsidP="005A4AB8">
            <w:pPr>
              <w:rPr>
                <w:rFonts w:ascii="Calibri" w:hAnsi="Calibri" w:cs="Arial"/>
                <w:sz w:val="22"/>
                <w:szCs w:val="22"/>
              </w:rPr>
            </w:pPr>
            <w:r>
              <w:rPr>
                <w:rFonts w:ascii="Calibri" w:hAnsi="Calibri" w:cs="Arial"/>
                <w:sz w:val="22"/>
                <w:szCs w:val="22"/>
              </w:rPr>
              <w:t>60 - 69</w:t>
            </w:r>
          </w:p>
        </w:tc>
        <w:tc>
          <w:tcPr>
            <w:tcW w:w="1504" w:type="dxa"/>
          </w:tcPr>
          <w:p w14:paraId="7BD5AF1F" w14:textId="77777777" w:rsidR="00074F32" w:rsidRDefault="00074F32" w:rsidP="005A4AB8">
            <w:pPr>
              <w:jc w:val="center"/>
              <w:rPr>
                <w:rFonts w:ascii="Calibri" w:hAnsi="Calibri" w:cs="Arial"/>
                <w:sz w:val="22"/>
                <w:szCs w:val="22"/>
              </w:rPr>
            </w:pPr>
            <w:r>
              <w:rPr>
                <w:rFonts w:ascii="Calibri" w:hAnsi="Calibri" w:cs="Arial"/>
                <w:sz w:val="22"/>
                <w:szCs w:val="22"/>
              </w:rPr>
              <w:t>D</w:t>
            </w:r>
          </w:p>
        </w:tc>
      </w:tr>
      <w:tr w:rsidR="00074F32" w14:paraId="5186D7FE" w14:textId="77777777" w:rsidTr="00893DB2">
        <w:trPr>
          <w:trHeight w:val="236"/>
          <w:jc w:val="center"/>
        </w:trPr>
        <w:tc>
          <w:tcPr>
            <w:tcW w:w="2122" w:type="dxa"/>
          </w:tcPr>
          <w:p w14:paraId="1D581B0C" w14:textId="77777777" w:rsidR="00074F32" w:rsidRDefault="00074F32" w:rsidP="005A4AB8">
            <w:pPr>
              <w:rPr>
                <w:rFonts w:ascii="Calibri" w:hAnsi="Calibri" w:cs="Arial"/>
                <w:sz w:val="22"/>
                <w:szCs w:val="22"/>
              </w:rPr>
            </w:pPr>
            <w:r>
              <w:rPr>
                <w:rFonts w:ascii="Calibri" w:hAnsi="Calibri" w:cs="Arial"/>
                <w:sz w:val="22"/>
                <w:szCs w:val="22"/>
              </w:rPr>
              <w:t>Below 60</w:t>
            </w:r>
          </w:p>
        </w:tc>
        <w:tc>
          <w:tcPr>
            <w:tcW w:w="1504" w:type="dxa"/>
          </w:tcPr>
          <w:p w14:paraId="58124FA8" w14:textId="77777777" w:rsidR="00074F32" w:rsidRDefault="00074F32" w:rsidP="005A4AB8">
            <w:pPr>
              <w:jc w:val="center"/>
              <w:rPr>
                <w:rFonts w:ascii="Calibri" w:hAnsi="Calibri" w:cs="Arial"/>
                <w:sz w:val="22"/>
                <w:szCs w:val="22"/>
              </w:rPr>
            </w:pPr>
            <w:r>
              <w:rPr>
                <w:rFonts w:ascii="Calibri" w:hAnsi="Calibri" w:cs="Arial"/>
                <w:sz w:val="22"/>
                <w:szCs w:val="22"/>
              </w:rPr>
              <w:t>F</w:t>
            </w:r>
          </w:p>
        </w:tc>
      </w:tr>
    </w:tbl>
    <w:p w14:paraId="3D18FDB2" w14:textId="77777777" w:rsidR="00074F32" w:rsidRPr="00BA5F71" w:rsidRDefault="00074F32" w:rsidP="00074F3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2C96804" w14:textId="77777777" w:rsidR="00074F32" w:rsidRPr="00BA5F71" w:rsidRDefault="00074F32" w:rsidP="00074F32">
      <w:pPr>
        <w:pStyle w:val="Heading2"/>
      </w:pPr>
      <w:r w:rsidRPr="00BA5F71">
        <w:t>REQUIRED COURSE MATERIALS:</w:t>
      </w:r>
    </w:p>
    <w:p w14:paraId="03A80679" w14:textId="77777777" w:rsidR="00074F32" w:rsidRPr="00BA5F71" w:rsidRDefault="00074F32" w:rsidP="00074F32">
      <w:pPr>
        <w:spacing w:after="240"/>
        <w:ind w:left="720"/>
        <w:rPr>
          <w:rFonts w:ascii="Calibri" w:hAnsi="Calibri" w:cs="Arial"/>
          <w:sz w:val="22"/>
          <w:szCs w:val="22"/>
        </w:rPr>
      </w:pPr>
      <w:r w:rsidRPr="00BA5F71">
        <w:rPr>
          <w:rFonts w:ascii="Calibri" w:hAnsi="Calibri" w:cs="Arial"/>
          <w:sz w:val="22"/>
          <w:szCs w:val="22"/>
        </w:rPr>
        <w:t>(In correct bibliographic format.)</w:t>
      </w:r>
    </w:p>
    <w:p w14:paraId="600CF918" w14:textId="77777777" w:rsidR="00074F32" w:rsidRPr="00BA5F71" w:rsidRDefault="00074F32" w:rsidP="00074F32">
      <w:pPr>
        <w:pStyle w:val="Heading2"/>
      </w:pPr>
      <w:r w:rsidRPr="00BA5F71">
        <w:t>RESERVED MATERIALS FOR THE COURSE:</w:t>
      </w:r>
    </w:p>
    <w:p w14:paraId="6CBCF3D6" w14:textId="77777777" w:rsidR="00074F32" w:rsidRPr="00BA5F71" w:rsidRDefault="00074F32" w:rsidP="00074F32">
      <w:pPr>
        <w:spacing w:after="240"/>
        <w:ind w:left="720"/>
        <w:rPr>
          <w:rFonts w:ascii="Calibri" w:hAnsi="Calibri" w:cs="Arial"/>
          <w:sz w:val="22"/>
          <w:szCs w:val="22"/>
        </w:rPr>
      </w:pPr>
      <w:r w:rsidRPr="00BA5F71">
        <w:rPr>
          <w:rFonts w:ascii="Calibri" w:hAnsi="Calibri" w:cs="Arial"/>
          <w:sz w:val="22"/>
          <w:szCs w:val="22"/>
        </w:rPr>
        <w:t>Other special learning resources.</w:t>
      </w:r>
    </w:p>
    <w:p w14:paraId="27E33967" w14:textId="77777777" w:rsidR="00074F32" w:rsidRPr="00BA5F71" w:rsidRDefault="00074F32" w:rsidP="00074F32">
      <w:pPr>
        <w:pStyle w:val="Heading2"/>
      </w:pPr>
      <w:r w:rsidRPr="00BA5F71">
        <w:t>CLASS SCHEDULE:</w:t>
      </w:r>
    </w:p>
    <w:p w14:paraId="531DE42E" w14:textId="77777777" w:rsidR="00074F32" w:rsidRPr="00BA5F71" w:rsidRDefault="00074F32" w:rsidP="00074F3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CC7A8A8" w14:textId="77777777" w:rsidR="00074F32" w:rsidRPr="00BA5F71" w:rsidRDefault="00074F32" w:rsidP="00074F32">
      <w:pPr>
        <w:pStyle w:val="Heading2"/>
      </w:pPr>
      <w:r w:rsidRPr="00BA5F71">
        <w:t>ANY OTHER INFORMATION OR CLASS PROCEDURES OR POLICIES:</w:t>
      </w:r>
    </w:p>
    <w:p w14:paraId="529DF6BE" w14:textId="77777777" w:rsidR="00074F32" w:rsidRDefault="00074F32" w:rsidP="00074F32">
      <w:pPr>
        <w:ind w:left="720"/>
        <w:rPr>
          <w:rFonts w:ascii="Calibri" w:hAnsi="Calibri" w:cs="Arial"/>
          <w:sz w:val="22"/>
          <w:szCs w:val="22"/>
        </w:rPr>
      </w:pPr>
      <w:r w:rsidRPr="00BA5F71">
        <w:rPr>
          <w:rFonts w:ascii="Calibri" w:hAnsi="Calibri" w:cs="Arial"/>
          <w:sz w:val="22"/>
          <w:szCs w:val="22"/>
        </w:rPr>
        <w:t>(Which would be useful to the students in the class.)</w:t>
      </w:r>
    </w:p>
    <w:p w14:paraId="110FBC54" w14:textId="77777777" w:rsidR="00C324B6" w:rsidRPr="00074F32" w:rsidRDefault="00C324B6" w:rsidP="00074F32"/>
    <w:sectPr w:rsidR="00C324B6" w:rsidRPr="00074F3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F5EB" w14:textId="77777777" w:rsidR="00074F32" w:rsidRDefault="00074F32" w:rsidP="003A608C">
      <w:r>
        <w:separator/>
      </w:r>
    </w:p>
  </w:endnote>
  <w:endnote w:type="continuationSeparator" w:id="0">
    <w:p w14:paraId="4E2529C6" w14:textId="77777777" w:rsidR="00074F32" w:rsidRDefault="00074F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74F8" w14:textId="77777777" w:rsidR="00074F32" w:rsidRPr="0056733A" w:rsidRDefault="00074F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DC3B" w14:textId="77777777" w:rsidR="00074F32" w:rsidRPr="0004495F" w:rsidRDefault="00074F3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5AD" w14:textId="77777777" w:rsidR="00074F32" w:rsidRDefault="00074F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762A" w14:textId="77777777" w:rsidR="00821739" w:rsidRPr="0056733A" w:rsidRDefault="00074F3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6CF8" w14:textId="77777777" w:rsidR="00821739" w:rsidRPr="0004495F" w:rsidRDefault="00074F3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1F17" w14:textId="77777777" w:rsidR="00074F32" w:rsidRDefault="00074F32" w:rsidP="003A608C">
      <w:r>
        <w:separator/>
      </w:r>
    </w:p>
  </w:footnote>
  <w:footnote w:type="continuationSeparator" w:id="0">
    <w:p w14:paraId="2D64D20C" w14:textId="77777777" w:rsidR="00074F32" w:rsidRDefault="00074F3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57BF" w14:textId="77777777" w:rsidR="00074F32" w:rsidRPr="00FD0895" w:rsidRDefault="00074F3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770</w:t>
    </w:r>
    <w:r>
      <w:rPr>
        <w:rFonts w:ascii="Calibri" w:hAnsi="Calibri" w:cs="Arial"/>
        <w:noProof/>
        <w:sz w:val="22"/>
        <w:szCs w:val="22"/>
      </w:rPr>
      <w:t xml:space="preserve"> </w:t>
    </w:r>
    <w:r w:rsidRPr="0044449D">
      <w:rPr>
        <w:rFonts w:ascii="Calibri" w:hAnsi="Calibri" w:cs="Arial"/>
        <w:noProof/>
        <w:sz w:val="22"/>
        <w:szCs w:val="22"/>
      </w:rPr>
      <w:t>Crime Scene Phot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2696" w14:textId="77777777" w:rsidR="00074F32" w:rsidRDefault="00074F32" w:rsidP="0004495F">
    <w:pPr>
      <w:pStyle w:val="Header"/>
      <w:jc w:val="right"/>
    </w:pPr>
    <w:r w:rsidRPr="00D55873">
      <w:rPr>
        <w:noProof/>
        <w:lang w:eastAsia="en-US"/>
      </w:rPr>
      <w:drawing>
        <wp:inline distT="0" distB="0" distL="0" distR="0" wp14:anchorId="164002BE" wp14:editId="30B601E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391BBD" w14:textId="77777777" w:rsidR="00074F32" w:rsidRPr="0004495F" w:rsidRDefault="00074F3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1749ED6" wp14:editId="01FE6B5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0A8EC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80A0" w14:textId="77777777" w:rsidR="00074F32" w:rsidRDefault="00074F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64F5" w14:textId="77777777" w:rsidR="008333FE" w:rsidRPr="00FD0895" w:rsidRDefault="00074F3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E</w:t>
    </w:r>
    <w:r>
      <w:rPr>
        <w:rFonts w:ascii="Calibri" w:hAnsi="Calibri" w:cs="Arial"/>
        <w:noProof/>
        <w:sz w:val="22"/>
        <w:szCs w:val="22"/>
      </w:rPr>
      <w:t xml:space="preserve"> </w:t>
    </w:r>
    <w:r w:rsidRPr="0044449D">
      <w:rPr>
        <w:rFonts w:ascii="Calibri" w:hAnsi="Calibri" w:cs="Arial"/>
        <w:noProof/>
        <w:sz w:val="22"/>
        <w:szCs w:val="22"/>
      </w:rPr>
      <w:t>2770</w:t>
    </w:r>
    <w:r>
      <w:rPr>
        <w:rFonts w:ascii="Calibri" w:hAnsi="Calibri" w:cs="Arial"/>
        <w:noProof/>
        <w:sz w:val="22"/>
        <w:szCs w:val="22"/>
      </w:rPr>
      <w:t xml:space="preserve"> </w:t>
    </w:r>
    <w:r w:rsidRPr="0044449D">
      <w:rPr>
        <w:rFonts w:ascii="Calibri" w:hAnsi="Calibri" w:cs="Arial"/>
        <w:noProof/>
        <w:sz w:val="22"/>
        <w:szCs w:val="22"/>
      </w:rPr>
      <w:t>Crime Scene Photograp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57CE" w14:textId="77777777" w:rsidR="00074F32" w:rsidRDefault="00074F32" w:rsidP="00074F32">
    <w:pPr>
      <w:pStyle w:val="Header"/>
      <w:jc w:val="right"/>
    </w:pPr>
    <w:r w:rsidRPr="00D55873">
      <w:rPr>
        <w:noProof/>
        <w:lang w:eastAsia="en-US"/>
      </w:rPr>
      <w:drawing>
        <wp:inline distT="0" distB="0" distL="0" distR="0" wp14:anchorId="18696651" wp14:editId="1E86E641">
          <wp:extent cx="3124200" cy="962025"/>
          <wp:effectExtent l="0" t="0" r="0" b="9525"/>
          <wp:docPr id="224" name="Picture 2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3971A6" w14:textId="77777777" w:rsidR="00821739" w:rsidRPr="0004495F" w:rsidRDefault="00074F32" w:rsidP="00074F3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83C1844" wp14:editId="747BBB92">
              <wp:extent cx="6457950" cy="0"/>
              <wp:effectExtent l="0" t="0" r="19050" b="19050"/>
              <wp:docPr id="223" name="Straight Arrow Connector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E98649" id="_x0000_t32" coordsize="21600,21600" o:spt="32" o:oned="t" path="m,l21600,21600e" filled="f">
              <v:path arrowok="t" fillok="f" o:connecttype="none"/>
              <o:lock v:ext="edit" shapetype="t"/>
            </v:shapetype>
            <v:shape id="Straight Arrow Connector 2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Ppdxkw0IDAhm4OryIl5BQY1RdWp82WNE5S990lDu4417rPi98GkPamX80hYHMmUPBQFtKeEdWeeHW4SvpbDFg==" w:salt="iOHSVDKQAIfXiR5munoV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74F32"/>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1D4B"/>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049A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87DD6941E4579B95FA652CEE88C3E"/>
        <w:category>
          <w:name w:val="General"/>
          <w:gallery w:val="placeholder"/>
        </w:category>
        <w:types>
          <w:type w:val="bbPlcHdr"/>
        </w:types>
        <w:behaviors>
          <w:behavior w:val="content"/>
        </w:behaviors>
        <w:guid w:val="{6704E0AF-ECD4-4560-92D3-ADE6E17BEEDB}"/>
      </w:docPartPr>
      <w:docPartBody>
        <w:p w:rsidR="007C65F8" w:rsidRDefault="0046576B" w:rsidP="0046576B">
          <w:pPr>
            <w:pStyle w:val="D2787DD6941E4579B95FA652CEE88C3E"/>
          </w:pPr>
          <w:r w:rsidRPr="00EF2604">
            <w:rPr>
              <w:rStyle w:val="PlaceholderText"/>
            </w:rPr>
            <w:t>Click or tap here to enter text.</w:t>
          </w:r>
        </w:p>
      </w:docPartBody>
    </w:docPart>
    <w:docPart>
      <w:docPartPr>
        <w:name w:val="065E975937CB440FB42F33E2EDF9645B"/>
        <w:category>
          <w:name w:val="General"/>
          <w:gallery w:val="placeholder"/>
        </w:category>
        <w:types>
          <w:type w:val="bbPlcHdr"/>
        </w:types>
        <w:behaviors>
          <w:behavior w:val="content"/>
        </w:behaviors>
        <w:guid w:val="{3603A8F1-2AD4-4194-825C-5C6613E083BD}"/>
      </w:docPartPr>
      <w:docPartBody>
        <w:p w:rsidR="007C65F8" w:rsidRDefault="0046576B" w:rsidP="0046576B">
          <w:pPr>
            <w:pStyle w:val="065E975937CB440FB42F33E2EDF9645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6576B"/>
    <w:rsid w:val="007C65F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76B"/>
    <w:rPr>
      <w:color w:val="808080"/>
    </w:rPr>
  </w:style>
  <w:style w:type="paragraph" w:customStyle="1" w:styleId="D2787DD6941E4579B95FA652CEE88C3E">
    <w:name w:val="D2787DD6941E4579B95FA652CEE88C3E"/>
    <w:rsid w:val="0046576B"/>
  </w:style>
  <w:style w:type="paragraph" w:customStyle="1" w:styleId="065E975937CB440FB42F33E2EDF9645B">
    <w:name w:val="065E975937CB440FB42F33E2EDF9645B"/>
    <w:rsid w:val="00465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